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ECC4" w14:textId="3D5025AA" w:rsidR="005113D2" w:rsidRPr="00C70E66" w:rsidRDefault="00ED7B9F" w:rsidP="005113D2">
      <w:pPr>
        <w:tabs>
          <w:tab w:val="left" w:pos="-1440"/>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January</w:t>
      </w:r>
      <w:r w:rsidR="005113D2" w:rsidRPr="00C70E66">
        <w:rPr>
          <w:rFonts w:ascii="Times New Roman" w:hAnsi="Times New Roman"/>
        </w:rPr>
        <w:t xml:space="preserve"> </w:t>
      </w:r>
      <w:r w:rsidR="00096C8F">
        <w:rPr>
          <w:rFonts w:ascii="Times New Roman" w:hAnsi="Times New Roman"/>
        </w:rPr>
        <w:t>30</w:t>
      </w:r>
      <w:r w:rsidR="005113D2" w:rsidRPr="00C70E66">
        <w:rPr>
          <w:rFonts w:ascii="Times New Roman" w:hAnsi="Times New Roman"/>
        </w:rPr>
        <w:t>, 202</w:t>
      </w:r>
      <w:r>
        <w:rPr>
          <w:rFonts w:ascii="Times New Roman" w:hAnsi="Times New Roman"/>
        </w:rPr>
        <w:t>4</w:t>
      </w:r>
    </w:p>
    <w:p w14:paraId="13D7E8E8" w14:textId="77777777" w:rsidR="005113D2" w:rsidRPr="00C70E66" w:rsidRDefault="005113D2" w:rsidP="005113D2">
      <w:pPr>
        <w:tabs>
          <w:tab w:val="left" w:pos="-1440"/>
          <w:tab w:val="left" w:pos="-720"/>
          <w:tab w:val="left" w:pos="0"/>
          <w:tab w:val="left" w:pos="720"/>
          <w:tab w:val="left" w:pos="1440"/>
          <w:tab w:val="left" w:pos="2160"/>
          <w:tab w:val="left" w:pos="2880"/>
        </w:tabs>
        <w:suppressAutoHyphens/>
        <w:rPr>
          <w:rFonts w:ascii="Times New Roman" w:hAnsi="Times New Roman"/>
        </w:rPr>
      </w:pPr>
    </w:p>
    <w:p w14:paraId="5D0ECD9E" w14:textId="37EC55F9" w:rsidR="005113D2" w:rsidRPr="00C70E66" w:rsidRDefault="007052F9" w:rsidP="0061361D">
      <w:pPr>
        <w:tabs>
          <w:tab w:val="left" w:pos="0"/>
        </w:tabs>
        <w:suppressAutoHyphens/>
        <w:rPr>
          <w:rFonts w:ascii="Times New Roman" w:hAnsi="Times New Roman"/>
          <w:spacing w:val="-3"/>
        </w:rPr>
      </w:pPr>
      <w:r>
        <w:rPr>
          <w:rFonts w:ascii="Times New Roman" w:hAnsi="Times New Roman"/>
          <w:spacing w:val="-3"/>
        </w:rPr>
        <w:t>Colin Polk</w:t>
      </w:r>
    </w:p>
    <w:p w14:paraId="1BF30F3A" w14:textId="16AB0D5B" w:rsidR="005113D2" w:rsidRPr="00C70E66" w:rsidRDefault="007052F9" w:rsidP="0061361D">
      <w:pPr>
        <w:tabs>
          <w:tab w:val="left" w:pos="0"/>
        </w:tabs>
        <w:suppressAutoHyphens/>
        <w:rPr>
          <w:rFonts w:ascii="Times New Roman" w:hAnsi="Times New Roman"/>
          <w:spacing w:val="-3"/>
        </w:rPr>
      </w:pPr>
      <w:r>
        <w:rPr>
          <w:rFonts w:ascii="Times New Roman" w:hAnsi="Times New Roman"/>
          <w:spacing w:val="-3"/>
        </w:rPr>
        <w:t>Prosper Portland</w:t>
      </w:r>
    </w:p>
    <w:p w14:paraId="569BDBF7" w14:textId="2B1CD1F3" w:rsidR="005113D2" w:rsidRPr="00C70E66" w:rsidRDefault="0067247D" w:rsidP="0061361D">
      <w:pPr>
        <w:tabs>
          <w:tab w:val="left" w:pos="0"/>
        </w:tabs>
        <w:suppressAutoHyphens/>
        <w:rPr>
          <w:rFonts w:ascii="Times New Roman" w:hAnsi="Times New Roman"/>
          <w:spacing w:val="-3"/>
        </w:rPr>
      </w:pPr>
      <w:r>
        <w:rPr>
          <w:rFonts w:ascii="Times New Roman" w:hAnsi="Times New Roman"/>
          <w:spacing w:val="-3"/>
        </w:rPr>
        <w:t>220 NW 2</w:t>
      </w:r>
      <w:r w:rsidRPr="0067247D">
        <w:rPr>
          <w:rFonts w:ascii="Times New Roman" w:hAnsi="Times New Roman"/>
          <w:spacing w:val="-3"/>
          <w:vertAlign w:val="superscript"/>
        </w:rPr>
        <w:t>nd</w:t>
      </w:r>
      <w:r>
        <w:rPr>
          <w:rFonts w:ascii="Times New Roman" w:hAnsi="Times New Roman"/>
          <w:spacing w:val="-3"/>
        </w:rPr>
        <w:t xml:space="preserve"> Ave., Suite 200</w:t>
      </w:r>
    </w:p>
    <w:p w14:paraId="34527FE7" w14:textId="2C277725" w:rsidR="005113D2" w:rsidRPr="00C70E66" w:rsidRDefault="0067247D" w:rsidP="0061361D">
      <w:pPr>
        <w:tabs>
          <w:tab w:val="left" w:pos="0"/>
        </w:tabs>
        <w:suppressAutoHyphens/>
        <w:rPr>
          <w:rFonts w:ascii="Times New Roman" w:hAnsi="Times New Roman"/>
          <w:spacing w:val="-3"/>
        </w:rPr>
      </w:pPr>
      <w:r>
        <w:rPr>
          <w:rFonts w:ascii="Times New Roman" w:hAnsi="Times New Roman"/>
          <w:spacing w:val="-3"/>
        </w:rPr>
        <w:t>Portland, OR 97209</w:t>
      </w:r>
    </w:p>
    <w:p w14:paraId="5C018D58" w14:textId="77777777" w:rsidR="005113D2" w:rsidRPr="00C70E66" w:rsidRDefault="005113D2" w:rsidP="005113D2">
      <w:pPr>
        <w:tabs>
          <w:tab w:val="left" w:pos="-1440"/>
          <w:tab w:val="left" w:pos="-720"/>
        </w:tabs>
        <w:suppressAutoHyphens/>
        <w:rPr>
          <w:rFonts w:ascii="Times New Roman" w:hAnsi="Times New Roman"/>
        </w:rPr>
      </w:pPr>
    </w:p>
    <w:p w14:paraId="42984D4C" w14:textId="3FEBC5EB"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RE:</w:t>
      </w:r>
      <w:r w:rsidRPr="00C70E66">
        <w:rPr>
          <w:rFonts w:ascii="Times New Roman" w:hAnsi="Times New Roman"/>
        </w:rPr>
        <w:tab/>
      </w:r>
      <w:r w:rsidR="00C70E66" w:rsidRPr="00C70E66">
        <w:rPr>
          <w:rFonts w:ascii="Times New Roman" w:hAnsi="Times New Roman"/>
        </w:rPr>
        <w:t>No Further Action Determination</w:t>
      </w:r>
    </w:p>
    <w:p w14:paraId="67DA3EC3" w14:textId="6CD2A9A9"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 xml:space="preserve">for </w:t>
      </w:r>
      <w:r w:rsidR="00BB051E">
        <w:rPr>
          <w:rFonts w:ascii="Times New Roman" w:hAnsi="Times New Roman"/>
        </w:rPr>
        <w:t>USPS – Fleet Operations in Portland</w:t>
      </w:r>
    </w:p>
    <w:p w14:paraId="3AA6BD18" w14:textId="7548855C"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LUST #</w:t>
      </w:r>
      <w:r w:rsidR="00BB051E">
        <w:rPr>
          <w:rFonts w:ascii="Times New Roman" w:hAnsi="Times New Roman"/>
        </w:rPr>
        <w:t>26-92-0068</w:t>
      </w:r>
    </w:p>
    <w:p w14:paraId="29B11E08" w14:textId="77777777" w:rsidR="005113D2" w:rsidRPr="00C70E66" w:rsidRDefault="005113D2" w:rsidP="005113D2">
      <w:pPr>
        <w:tabs>
          <w:tab w:val="left" w:pos="-1440"/>
          <w:tab w:val="left" w:pos="-720"/>
        </w:tabs>
        <w:suppressAutoHyphens/>
        <w:rPr>
          <w:rFonts w:ascii="Times New Roman" w:hAnsi="Times New Roman"/>
        </w:rPr>
      </w:pPr>
    </w:p>
    <w:p w14:paraId="0AD9EA5B" w14:textId="441384A4" w:rsidR="005113D2" w:rsidRPr="00C70E66" w:rsidRDefault="00BB051E" w:rsidP="005113D2">
      <w:pPr>
        <w:tabs>
          <w:tab w:val="left" w:pos="-1440"/>
          <w:tab w:val="left" w:pos="-720"/>
        </w:tabs>
        <w:suppressAutoHyphens/>
        <w:rPr>
          <w:rFonts w:ascii="Times New Roman" w:hAnsi="Times New Roman"/>
        </w:rPr>
      </w:pPr>
      <w:r>
        <w:rPr>
          <w:rFonts w:ascii="Times New Roman" w:hAnsi="Times New Roman"/>
        </w:rPr>
        <w:t>Colin Polk</w:t>
      </w:r>
      <w:r w:rsidR="005113D2" w:rsidRPr="00C70E66">
        <w:rPr>
          <w:rFonts w:ascii="Times New Roman" w:hAnsi="Times New Roman"/>
        </w:rPr>
        <w:t>:</w:t>
      </w:r>
    </w:p>
    <w:p w14:paraId="6500698B" w14:textId="5314A1E9" w:rsidR="005113D2" w:rsidRPr="00C70E66" w:rsidRDefault="005113D2" w:rsidP="005113D2">
      <w:pPr>
        <w:tabs>
          <w:tab w:val="left" w:pos="-1440"/>
          <w:tab w:val="left" w:pos="-720"/>
        </w:tabs>
        <w:suppressAutoHyphens/>
        <w:rPr>
          <w:rFonts w:ascii="Times New Roman" w:hAnsi="Times New Roman"/>
        </w:rPr>
      </w:pPr>
    </w:p>
    <w:p w14:paraId="599443CE" w14:textId="6BB386AE" w:rsidR="00C70E66" w:rsidRDefault="00C70E66" w:rsidP="005113D2">
      <w:pPr>
        <w:tabs>
          <w:tab w:val="left" w:pos="-1440"/>
          <w:tab w:val="left" w:pos="-720"/>
        </w:tabs>
        <w:suppressAutoHyphens/>
        <w:rPr>
          <w:rFonts w:ascii="Times New Roman" w:hAnsi="Times New Roman"/>
        </w:rPr>
      </w:pPr>
      <w:r w:rsidRPr="00C70E66">
        <w:rPr>
          <w:rFonts w:ascii="Times New Roman" w:hAnsi="Times New Roman"/>
        </w:rPr>
        <w:t>The Oregon Department of Environmental Quality (DEQ) has completed a review of available file information</w:t>
      </w:r>
      <w:r>
        <w:rPr>
          <w:rFonts w:ascii="Times New Roman" w:hAnsi="Times New Roman"/>
        </w:rPr>
        <w:t xml:space="preserve"> for the</w:t>
      </w:r>
      <w:r w:rsidR="00035759">
        <w:rPr>
          <w:rFonts w:ascii="Times New Roman" w:hAnsi="Times New Roman"/>
        </w:rPr>
        <w:t xml:space="preserve"> USPS – Fleet Operations </w:t>
      </w:r>
      <w:r>
        <w:rPr>
          <w:rFonts w:ascii="Times New Roman" w:hAnsi="Times New Roman"/>
        </w:rPr>
        <w:t>site/property in</w:t>
      </w:r>
      <w:r w:rsidR="00AD4466">
        <w:rPr>
          <w:rFonts w:ascii="Times New Roman" w:hAnsi="Times New Roman"/>
        </w:rPr>
        <w:t xml:space="preserve"> </w:t>
      </w:r>
      <w:r w:rsidR="00035759">
        <w:rPr>
          <w:rFonts w:ascii="Times New Roman" w:hAnsi="Times New Roman"/>
        </w:rPr>
        <w:t>Portland</w:t>
      </w:r>
      <w:r>
        <w:rPr>
          <w:rFonts w:ascii="Times New Roman" w:hAnsi="Times New Roman"/>
        </w:rPr>
        <w:t xml:space="preserve">, including the </w:t>
      </w:r>
      <w:r w:rsidR="005F62C0">
        <w:rPr>
          <w:rFonts w:ascii="Times New Roman" w:hAnsi="Times New Roman"/>
          <w:i/>
          <w:iCs/>
        </w:rPr>
        <w:t xml:space="preserve">Addendum to UST Decommissioning Report </w:t>
      </w:r>
      <w:r w:rsidR="009D3AE5">
        <w:rPr>
          <w:rFonts w:ascii="Times New Roman" w:hAnsi="Times New Roman"/>
        </w:rPr>
        <w:t xml:space="preserve">prepared by </w:t>
      </w:r>
      <w:r w:rsidR="005F62C0">
        <w:rPr>
          <w:rFonts w:ascii="Times New Roman" w:hAnsi="Times New Roman"/>
        </w:rPr>
        <w:t xml:space="preserve">Stantec Consulting </w:t>
      </w:r>
      <w:r w:rsidR="00D95C10">
        <w:rPr>
          <w:rFonts w:ascii="Times New Roman" w:hAnsi="Times New Roman"/>
        </w:rPr>
        <w:t>Services</w:t>
      </w:r>
      <w:r w:rsidR="008A4C3F">
        <w:rPr>
          <w:rFonts w:ascii="Times New Roman" w:hAnsi="Times New Roman"/>
        </w:rPr>
        <w:t xml:space="preserve"> on </w:t>
      </w:r>
      <w:r w:rsidR="005F62C0">
        <w:rPr>
          <w:rFonts w:ascii="Times New Roman" w:hAnsi="Times New Roman"/>
        </w:rPr>
        <w:t>Octo</w:t>
      </w:r>
      <w:r w:rsidR="008A4C3F">
        <w:rPr>
          <w:rFonts w:ascii="Times New Roman" w:hAnsi="Times New Roman"/>
        </w:rPr>
        <w:t>ber 1</w:t>
      </w:r>
      <w:r w:rsidR="005F62C0">
        <w:rPr>
          <w:rFonts w:ascii="Times New Roman" w:hAnsi="Times New Roman"/>
        </w:rPr>
        <w:t>3</w:t>
      </w:r>
      <w:r w:rsidR="008A4C3F">
        <w:rPr>
          <w:rFonts w:ascii="Times New Roman" w:hAnsi="Times New Roman"/>
        </w:rPr>
        <w:t>, 202</w:t>
      </w:r>
      <w:r w:rsidR="005F62C0">
        <w:rPr>
          <w:rFonts w:ascii="Times New Roman" w:hAnsi="Times New Roman"/>
        </w:rPr>
        <w:t>3</w:t>
      </w:r>
      <w:r w:rsidR="009D3AE5">
        <w:rPr>
          <w:rFonts w:ascii="Times New Roman" w:hAnsi="Times New Roman"/>
        </w:rPr>
        <w:t xml:space="preserve"> on your behalf</w:t>
      </w:r>
      <w:r w:rsidR="008A4C3F">
        <w:rPr>
          <w:rFonts w:ascii="Times New Roman" w:hAnsi="Times New Roman"/>
        </w:rPr>
        <w:t>.</w:t>
      </w:r>
      <w:r w:rsidR="005F62C0">
        <w:rPr>
          <w:rFonts w:ascii="Times New Roman" w:hAnsi="Times New Roman"/>
        </w:rPr>
        <w:t xml:space="preserve">  The USPS – Fleet Operations site address is 715 NW Hoyt Street, Tax Lots</w:t>
      </w:r>
      <w:r w:rsidR="00F01AAB">
        <w:rPr>
          <w:rFonts w:ascii="Times New Roman" w:hAnsi="Times New Roman"/>
        </w:rPr>
        <w:t xml:space="preserve"> 1N1E34BC-00100 &amp; -00200.</w:t>
      </w:r>
    </w:p>
    <w:p w14:paraId="0715CE33" w14:textId="6A942981" w:rsidR="00755B6C" w:rsidRDefault="00755B6C" w:rsidP="005113D2">
      <w:pPr>
        <w:tabs>
          <w:tab w:val="left" w:pos="-1440"/>
          <w:tab w:val="left" w:pos="-720"/>
        </w:tabs>
        <w:suppressAutoHyphens/>
        <w:rPr>
          <w:rFonts w:ascii="Times New Roman" w:hAnsi="Times New Roman"/>
        </w:rPr>
      </w:pPr>
    </w:p>
    <w:p w14:paraId="510935CB" w14:textId="187EFF49" w:rsidR="00755B6C" w:rsidRDefault="002D6EE8" w:rsidP="005113D2">
      <w:pPr>
        <w:tabs>
          <w:tab w:val="left" w:pos="-1440"/>
          <w:tab w:val="left" w:pos="-720"/>
        </w:tabs>
        <w:suppressAutoHyphens/>
        <w:rPr>
          <w:rFonts w:ascii="Times New Roman" w:hAnsi="Times New Roman"/>
        </w:rPr>
      </w:pPr>
      <w:r>
        <w:rPr>
          <w:rFonts w:ascii="Times New Roman" w:hAnsi="Times New Roman"/>
        </w:rPr>
        <w:t>DEQ has determined that remedial action to address environmental contamination at</w:t>
      </w:r>
      <w:r w:rsidR="00F01AAB">
        <w:rPr>
          <w:rFonts w:ascii="Times New Roman" w:hAnsi="Times New Roman"/>
        </w:rPr>
        <w:t xml:space="preserve"> the USPS – Fleet Operations site </w:t>
      </w:r>
      <w:r>
        <w:rPr>
          <w:rFonts w:ascii="Times New Roman" w:hAnsi="Times New Roman"/>
        </w:rPr>
        <w:t>is complete, and no further action is required.  This determination is a result of our evaluation and judgment based on the DEQ regulations and the facts as we now understand them including the following:</w:t>
      </w:r>
    </w:p>
    <w:p w14:paraId="2B9896EC" w14:textId="04D5115B" w:rsidR="00482E4E" w:rsidRDefault="00482E4E" w:rsidP="005113D2">
      <w:pPr>
        <w:tabs>
          <w:tab w:val="left" w:pos="-1440"/>
          <w:tab w:val="left" w:pos="-720"/>
        </w:tabs>
        <w:suppressAutoHyphens/>
        <w:rPr>
          <w:rFonts w:ascii="Times New Roman" w:hAnsi="Times New Roman"/>
        </w:rPr>
      </w:pPr>
    </w:p>
    <w:p w14:paraId="7D077C0A" w14:textId="46665148" w:rsidR="00482E4E" w:rsidRDefault="000445AF"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The </w:t>
      </w:r>
      <w:r w:rsidR="00EE3C8B">
        <w:rPr>
          <w:rFonts w:ascii="Times New Roman" w:hAnsi="Times New Roman"/>
        </w:rPr>
        <w:t>13.37</w:t>
      </w:r>
      <w:r>
        <w:rPr>
          <w:rFonts w:ascii="Times New Roman" w:hAnsi="Times New Roman"/>
        </w:rPr>
        <w:t>-acre site is</w:t>
      </w:r>
      <w:r w:rsidR="00EE3C8B">
        <w:rPr>
          <w:rFonts w:ascii="Times New Roman" w:hAnsi="Times New Roman"/>
        </w:rPr>
        <w:t xml:space="preserve"> bounded by NW Lovejoy Street to the north, NW Hoyt Street to the south, </w:t>
      </w:r>
      <w:r w:rsidR="00997658">
        <w:rPr>
          <w:rFonts w:ascii="Times New Roman" w:hAnsi="Times New Roman"/>
        </w:rPr>
        <w:t>NW Broadway to the east, and NW 9</w:t>
      </w:r>
      <w:r w:rsidR="00997658" w:rsidRPr="00997658">
        <w:rPr>
          <w:rFonts w:ascii="Times New Roman" w:hAnsi="Times New Roman"/>
          <w:vertAlign w:val="superscript"/>
        </w:rPr>
        <w:t>th</w:t>
      </w:r>
      <w:r w:rsidR="00997658">
        <w:rPr>
          <w:rFonts w:ascii="Times New Roman" w:hAnsi="Times New Roman"/>
        </w:rPr>
        <w:t xml:space="preserve"> Avenue to the west</w:t>
      </w:r>
      <w:r>
        <w:rPr>
          <w:rFonts w:ascii="Times New Roman" w:hAnsi="Times New Roman"/>
        </w:rPr>
        <w:t>.</w:t>
      </w:r>
    </w:p>
    <w:p w14:paraId="33205C5E" w14:textId="6E86D04D" w:rsidR="000445AF" w:rsidRPr="00F0323E" w:rsidRDefault="009713AA"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Northern Pacific Terminal Company established a railyard at the site in the 1880s</w:t>
      </w:r>
      <w:r w:rsidR="00DD2DE4">
        <w:rPr>
          <w:rFonts w:ascii="Times New Roman" w:hAnsi="Times New Roman"/>
        </w:rPr>
        <w:t>.</w:t>
      </w:r>
      <w:r>
        <w:rPr>
          <w:rFonts w:ascii="Times New Roman" w:hAnsi="Times New Roman"/>
        </w:rPr>
        <w:t xml:space="preserve">  The railyard operated through the 1950s.</w:t>
      </w:r>
    </w:p>
    <w:p w14:paraId="560E6273" w14:textId="40AFDDFA" w:rsidR="00F0323E" w:rsidRDefault="009713AA"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United States Postal Service (USPS) constructed a Processing &amp; Distribution Center (P&amp;DC) and a Vehicle Maintenance Facility (VMF) on the site in 1962</w:t>
      </w:r>
      <w:r w:rsidR="00D82C22">
        <w:rPr>
          <w:rFonts w:ascii="Times New Roman" w:hAnsi="Times New Roman"/>
        </w:rPr>
        <w:t>.</w:t>
      </w:r>
      <w:r>
        <w:rPr>
          <w:rFonts w:ascii="Times New Roman" w:hAnsi="Times New Roman"/>
        </w:rPr>
        <w:t xml:space="preserve">  USPS purchased the site in 1974.</w:t>
      </w:r>
    </w:p>
    <w:p w14:paraId="6FBC1925" w14:textId="28EA09B5" w:rsidR="005A1088" w:rsidRPr="005A1088" w:rsidRDefault="009713AA" w:rsidP="005A1088">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Five underground storage tanks (USTs) were decommissioned by removal from the VMF in </w:t>
      </w:r>
      <w:r w:rsidR="008B5690">
        <w:rPr>
          <w:rFonts w:ascii="Times New Roman" w:hAnsi="Times New Roman"/>
        </w:rPr>
        <w:t xml:space="preserve">March </w:t>
      </w:r>
      <w:r>
        <w:rPr>
          <w:rFonts w:ascii="Times New Roman" w:hAnsi="Times New Roman"/>
        </w:rPr>
        <w:t>1992:</w:t>
      </w:r>
      <w:r w:rsidR="008B5690">
        <w:rPr>
          <w:rFonts w:ascii="Times New Roman" w:hAnsi="Times New Roman"/>
        </w:rPr>
        <w:t xml:space="preserve"> a 10,000-gallon gasoline UST, two 5,000-gallon diesel fuel USTs, a 1,000-gallon heating oil UST, and a 300-gallon waste oil UST.</w:t>
      </w:r>
    </w:p>
    <w:p w14:paraId="2B2C23A5" w14:textId="193396CE" w:rsidR="003D7E56" w:rsidRDefault="005C574A" w:rsidP="003D7E5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A total of 226 tons of </w:t>
      </w:r>
      <w:r w:rsidR="008C07B3">
        <w:rPr>
          <w:rFonts w:ascii="Times New Roman" w:hAnsi="Times New Roman"/>
        </w:rPr>
        <w:t xml:space="preserve">petroleum-contaminated </w:t>
      </w:r>
      <w:r>
        <w:rPr>
          <w:rFonts w:ascii="Times New Roman" w:hAnsi="Times New Roman"/>
        </w:rPr>
        <w:t>soils</w:t>
      </w:r>
      <w:r w:rsidR="00D56E06">
        <w:rPr>
          <w:rFonts w:ascii="Times New Roman" w:hAnsi="Times New Roman"/>
        </w:rPr>
        <w:t xml:space="preserve"> (PCS)</w:t>
      </w:r>
      <w:r>
        <w:rPr>
          <w:rFonts w:ascii="Times New Roman" w:hAnsi="Times New Roman"/>
        </w:rPr>
        <w:t xml:space="preserve"> were excavated </w:t>
      </w:r>
      <w:r w:rsidR="008C07B3">
        <w:rPr>
          <w:rFonts w:ascii="Times New Roman" w:hAnsi="Times New Roman"/>
        </w:rPr>
        <w:t xml:space="preserve">from around the USTs </w:t>
      </w:r>
      <w:r>
        <w:rPr>
          <w:rFonts w:ascii="Times New Roman" w:hAnsi="Times New Roman"/>
        </w:rPr>
        <w:t>and shipped to the Hillsboro Landfill for disposal</w:t>
      </w:r>
      <w:r w:rsidR="003D7E56">
        <w:rPr>
          <w:rFonts w:ascii="Times New Roman" w:hAnsi="Times New Roman"/>
        </w:rPr>
        <w:t>.</w:t>
      </w:r>
    </w:p>
    <w:p w14:paraId="5BAC02E7" w14:textId="105E609D" w:rsidR="008C07B3" w:rsidRPr="003D7E56" w:rsidRDefault="008C07B3" w:rsidP="003D7E5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Residual concentrations of gasoline and diesel exceeding Level II Soil Matrix Cleanup standards remained at the site but could not be removed without undermining a fuel pump island and the VMF.</w:t>
      </w:r>
    </w:p>
    <w:p w14:paraId="284B4BD0" w14:textId="4EE9E60C" w:rsidR="00657BEF" w:rsidRDefault="008C07B3"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A new 10,000-gallon diesel fuel UST was installed at the VMF in June 1992.</w:t>
      </w:r>
    </w:p>
    <w:p w14:paraId="42B63BF3" w14:textId="3F77D55C" w:rsidR="00FA4683" w:rsidRPr="004E178B" w:rsidRDefault="00D56E06"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In August 1993, a 25,000-gallon heating oil tank (HOT) was decommissioned by removal from the south side of the P&amp;DC</w:t>
      </w:r>
      <w:r w:rsidR="005155AD" w:rsidRPr="004E178B">
        <w:rPr>
          <w:rFonts w:ascii="Times New Roman" w:hAnsi="Times New Roman"/>
        </w:rPr>
        <w:t>.</w:t>
      </w:r>
      <w:r>
        <w:rPr>
          <w:rFonts w:ascii="Times New Roman" w:hAnsi="Times New Roman"/>
        </w:rPr>
        <w:t xml:space="preserve">  Approximately 32</w:t>
      </w:r>
      <w:r w:rsidR="0020614F">
        <w:rPr>
          <w:rFonts w:ascii="Times New Roman" w:hAnsi="Times New Roman"/>
        </w:rPr>
        <w:t>1</w:t>
      </w:r>
      <w:r>
        <w:rPr>
          <w:rFonts w:ascii="Times New Roman" w:hAnsi="Times New Roman"/>
        </w:rPr>
        <w:t xml:space="preserve"> tons of PCS were excavated from around the HOT and shipped to Oregon Hydrocarbon for thermal treatment and disposal.</w:t>
      </w:r>
    </w:p>
    <w:p w14:paraId="5B35A7F2" w14:textId="5C0AF9B1" w:rsidR="005155AD" w:rsidRDefault="00D56E06"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A pocket of heating oil impacted soils could not be removed without undermining the P&amp;DC</w:t>
      </w:r>
      <w:r w:rsidR="003A1D09">
        <w:rPr>
          <w:rFonts w:ascii="Times New Roman" w:hAnsi="Times New Roman"/>
        </w:rPr>
        <w:t>.</w:t>
      </w:r>
    </w:p>
    <w:p w14:paraId="628E4812" w14:textId="3E594924" w:rsidR="00B102F9" w:rsidRDefault="0020614F"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DEQ issued a No Further Action determination for the UST removals and cleanups in June 1997, noting the residual pockets of contamination.  “Should conditions change allowing access to the contamination, you are responsible for further evaluation of the remaining contamination and any cleanup necessary at that time.”</w:t>
      </w:r>
    </w:p>
    <w:p w14:paraId="1EC9F59D" w14:textId="437732EF" w:rsidR="0056203F" w:rsidRDefault="0056203F"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lastRenderedPageBreak/>
        <w:t>The Portland Development Commission, now known as Prosper Portland, purchased the site for redevelopment in 2016.  USPS vacated the site in</w:t>
      </w:r>
      <w:r w:rsidR="00A23897">
        <w:rPr>
          <w:rFonts w:ascii="Times New Roman" w:hAnsi="Times New Roman"/>
        </w:rPr>
        <w:t xml:space="preserve"> 2018</w:t>
      </w:r>
      <w:r>
        <w:rPr>
          <w:rFonts w:ascii="Times New Roman" w:hAnsi="Times New Roman"/>
        </w:rPr>
        <w:t>.</w:t>
      </w:r>
    </w:p>
    <w:p w14:paraId="7B5D345B" w14:textId="655E0FC7" w:rsidR="003A1D09" w:rsidRDefault="00321924"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The VMF was demolished in August 2020, and the </w:t>
      </w:r>
      <w:r w:rsidR="00A23897">
        <w:rPr>
          <w:rFonts w:ascii="Times New Roman" w:hAnsi="Times New Roman"/>
        </w:rPr>
        <w:t>10,000-gallon diesel UST</w:t>
      </w:r>
      <w:r>
        <w:rPr>
          <w:rFonts w:ascii="Times New Roman" w:hAnsi="Times New Roman"/>
        </w:rPr>
        <w:t xml:space="preserve"> installed in June 1992</w:t>
      </w:r>
      <w:r w:rsidR="00A23897">
        <w:rPr>
          <w:rFonts w:ascii="Times New Roman" w:hAnsi="Times New Roman"/>
        </w:rPr>
        <w:t xml:space="preserve"> was decommissioned by removal in September 2020</w:t>
      </w:r>
      <w:r w:rsidR="00EF78A0">
        <w:rPr>
          <w:rFonts w:ascii="Times New Roman" w:hAnsi="Times New Roman"/>
        </w:rPr>
        <w:t>.</w:t>
      </w:r>
      <w:r w:rsidR="00F841C2">
        <w:rPr>
          <w:rFonts w:ascii="Times New Roman" w:hAnsi="Times New Roman"/>
        </w:rPr>
        <w:t xml:space="preserve">  Approximately 1,390 tons of PCS were removed from the VMF area and shipped to the Hillsboro Landfill for disposal</w:t>
      </w:r>
      <w:r w:rsidR="008F4697">
        <w:rPr>
          <w:rFonts w:ascii="Times New Roman" w:hAnsi="Times New Roman"/>
        </w:rPr>
        <w:t>.</w:t>
      </w:r>
    </w:p>
    <w:p w14:paraId="027A45AD" w14:textId="09DDCC44" w:rsidR="00D94C3C" w:rsidRDefault="002A1BED"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Demolition of the P&amp;DC began in February 2023 and continued through the end of the year.</w:t>
      </w:r>
    </w:p>
    <w:p w14:paraId="51F7178D" w14:textId="08AFFFAA" w:rsidR="003840CA" w:rsidRDefault="002A1BED"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In September 2023, 25 tons of residual PCS were excavated from the former 25,000-gallon HOT location on the south side of the P&amp;DC</w:t>
      </w:r>
      <w:r w:rsidR="003840CA">
        <w:rPr>
          <w:rFonts w:ascii="Times New Roman" w:hAnsi="Times New Roman"/>
        </w:rPr>
        <w:t>.</w:t>
      </w:r>
    </w:p>
    <w:p w14:paraId="1480C239" w14:textId="596EF1AF" w:rsidR="00E5401E" w:rsidRDefault="00E5401E"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two pockets of residual petroleum contamination referenced in the June 1997 NFA letter have been removed from the site.</w:t>
      </w:r>
    </w:p>
    <w:p w14:paraId="0A0C95C0" w14:textId="4F8F68F3" w:rsidR="00B55769" w:rsidRDefault="00B55769"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depth to shallow groundwater ranges from 10-20 feet below ground surface at the site.  The shallow groundwater was not significantly impacted by releases from the USTs.</w:t>
      </w:r>
    </w:p>
    <w:p w14:paraId="6D73F00F" w14:textId="13CD52E2" w:rsidR="00482E4E" w:rsidRDefault="00482E4E" w:rsidP="005113D2">
      <w:pPr>
        <w:tabs>
          <w:tab w:val="left" w:pos="-1440"/>
          <w:tab w:val="left" w:pos="-720"/>
        </w:tabs>
        <w:suppressAutoHyphens/>
        <w:rPr>
          <w:rFonts w:ascii="Times New Roman" w:hAnsi="Times New Roman"/>
        </w:rPr>
      </w:pPr>
    </w:p>
    <w:p w14:paraId="46F15D13" w14:textId="73154167" w:rsidR="00482E4E" w:rsidRDefault="00482E4E" w:rsidP="005113D2">
      <w:pPr>
        <w:tabs>
          <w:tab w:val="left" w:pos="-1440"/>
          <w:tab w:val="left" w:pos="-720"/>
        </w:tabs>
        <w:suppressAutoHyphens/>
        <w:rPr>
          <w:rFonts w:ascii="Times New Roman" w:hAnsi="Times New Roman"/>
        </w:rPr>
      </w:pPr>
      <w:r>
        <w:rPr>
          <w:rFonts w:ascii="Times New Roman" w:hAnsi="Times New Roman"/>
        </w:rPr>
        <w:t>Based on the available information, soil conditions at the</w:t>
      </w:r>
      <w:r w:rsidR="00BD05B7">
        <w:rPr>
          <w:rFonts w:ascii="Times New Roman" w:hAnsi="Times New Roman"/>
        </w:rPr>
        <w:t xml:space="preserve"> USPS – Fleet Operations </w:t>
      </w:r>
      <w:r w:rsidR="000445AF">
        <w:rPr>
          <w:rFonts w:ascii="Times New Roman" w:hAnsi="Times New Roman"/>
        </w:rPr>
        <w:t>site</w:t>
      </w:r>
      <w:r w:rsidR="00A979AF">
        <w:rPr>
          <w:rFonts w:ascii="Times New Roman" w:hAnsi="Times New Roman"/>
        </w:rPr>
        <w:t xml:space="preserve"> </w:t>
      </w:r>
      <w:r>
        <w:rPr>
          <w:rFonts w:ascii="Times New Roman" w:hAnsi="Times New Roman"/>
        </w:rPr>
        <w:t>are currently protective of public health and the environment in accordance with Oregon Administrative Rules 340-122-0205 through 340-122-0360.  The site requires no further action unless new or previously undisclosed information becomes available</w:t>
      </w:r>
      <w:r w:rsidR="00512A40">
        <w:rPr>
          <w:rFonts w:ascii="Times New Roman" w:hAnsi="Times New Roman"/>
        </w:rPr>
        <w:t>, or there are changes in site development or land and water uses, or more contamination is discovered.  DEQ will update the Leaking Underground Storage Tank (LUST) database to reflect this decision.</w:t>
      </w:r>
    </w:p>
    <w:p w14:paraId="08182CA2" w14:textId="2274F581" w:rsidR="00B46EAB" w:rsidRDefault="00B46EAB" w:rsidP="005113D2">
      <w:pPr>
        <w:tabs>
          <w:tab w:val="left" w:pos="-1440"/>
          <w:tab w:val="left" w:pos="-720"/>
        </w:tabs>
        <w:suppressAutoHyphens/>
        <w:rPr>
          <w:rFonts w:ascii="Times New Roman" w:hAnsi="Times New Roman"/>
        </w:rPr>
      </w:pPr>
    </w:p>
    <w:p w14:paraId="7BFB279B" w14:textId="09F940A2" w:rsidR="00B46EAB" w:rsidRDefault="00546DDF" w:rsidP="005113D2">
      <w:pPr>
        <w:tabs>
          <w:tab w:val="left" w:pos="-1440"/>
          <w:tab w:val="left" w:pos="-720"/>
        </w:tabs>
        <w:suppressAutoHyphens/>
        <w:rPr>
          <w:rFonts w:ascii="Times New Roman" w:hAnsi="Times New Roman"/>
        </w:rPr>
      </w:pPr>
      <w:r>
        <w:rPr>
          <w:rFonts w:ascii="Times New Roman" w:hAnsi="Times New Roman"/>
        </w:rPr>
        <w:t>This letter only applies to the release(s) discussed above.  If any contaminated media is encountered in the future, it must be handled and disposed of in accordance with local, state and federal regulations.</w:t>
      </w:r>
    </w:p>
    <w:p w14:paraId="3A314D49" w14:textId="106EB979" w:rsidR="00524BD2" w:rsidRDefault="00524BD2" w:rsidP="005113D2">
      <w:pPr>
        <w:tabs>
          <w:tab w:val="left" w:pos="-1440"/>
          <w:tab w:val="left" w:pos="-720"/>
        </w:tabs>
        <w:suppressAutoHyphens/>
        <w:rPr>
          <w:rFonts w:ascii="Times New Roman" w:hAnsi="Times New Roman"/>
        </w:rPr>
      </w:pPr>
    </w:p>
    <w:p w14:paraId="02CE032B" w14:textId="7A480D6E" w:rsidR="00524BD2" w:rsidRPr="00C70E66" w:rsidRDefault="00524BD2" w:rsidP="005113D2">
      <w:pPr>
        <w:tabs>
          <w:tab w:val="left" w:pos="-1440"/>
          <w:tab w:val="left" w:pos="-720"/>
        </w:tabs>
        <w:suppressAutoHyphens/>
        <w:rPr>
          <w:rFonts w:ascii="Times New Roman" w:hAnsi="Times New Roman"/>
        </w:rPr>
      </w:pPr>
      <w:r>
        <w:rPr>
          <w:rFonts w:ascii="Times New Roman" w:hAnsi="Times New Roman"/>
        </w:rPr>
        <w:t xml:space="preserve">A copy of the </w:t>
      </w:r>
      <w:r w:rsidR="00200495">
        <w:rPr>
          <w:rFonts w:ascii="Times New Roman" w:hAnsi="Times New Roman"/>
          <w:i/>
          <w:iCs/>
        </w:rPr>
        <w:t xml:space="preserve">Addendum to UST Decommissioning </w:t>
      </w:r>
      <w:r w:rsidRPr="00524BD2">
        <w:rPr>
          <w:rFonts w:ascii="Times New Roman" w:hAnsi="Times New Roman"/>
          <w:i/>
          <w:iCs/>
        </w:rPr>
        <w:t>Report</w:t>
      </w:r>
      <w:r>
        <w:rPr>
          <w:rFonts w:ascii="Times New Roman" w:hAnsi="Times New Roman"/>
        </w:rPr>
        <w:t xml:space="preserve"> from</w:t>
      </w:r>
      <w:r w:rsidR="007B2930">
        <w:rPr>
          <w:rFonts w:ascii="Times New Roman" w:hAnsi="Times New Roman"/>
        </w:rPr>
        <w:t xml:space="preserve"> </w:t>
      </w:r>
      <w:r w:rsidR="00200495">
        <w:rPr>
          <w:rFonts w:ascii="Times New Roman" w:hAnsi="Times New Roman"/>
        </w:rPr>
        <w:t xml:space="preserve">Stantec Consulting </w:t>
      </w:r>
      <w:r w:rsidR="007B2930">
        <w:rPr>
          <w:rFonts w:ascii="Times New Roman" w:hAnsi="Times New Roman"/>
        </w:rPr>
        <w:t>Services</w:t>
      </w:r>
      <w:r>
        <w:rPr>
          <w:rFonts w:ascii="Times New Roman" w:hAnsi="Times New Roman"/>
        </w:rPr>
        <w:t xml:space="preserve"> supporting this No Further Action decision can be viewed on</w:t>
      </w:r>
      <w:r w:rsidR="00AD34A8">
        <w:rPr>
          <w:rFonts w:ascii="Times New Roman" w:hAnsi="Times New Roman"/>
        </w:rPr>
        <w:t xml:space="preserve"> </w:t>
      </w:r>
      <w:hyperlink r:id="rId12" w:history="1">
        <w:r w:rsidR="00AD34A8" w:rsidRPr="00AD34A8">
          <w:rPr>
            <w:rStyle w:val="Hyperlink"/>
            <w:rFonts w:ascii="Times New Roman" w:hAnsi="Times New Roman"/>
          </w:rPr>
          <w:t>DEQ's LUST database</w:t>
        </w:r>
      </w:hyperlink>
      <w:r w:rsidR="00AD34A8">
        <w:rPr>
          <w:rFonts w:ascii="Times New Roman" w:hAnsi="Times New Roman"/>
        </w:rPr>
        <w:t>.</w:t>
      </w:r>
      <w:r w:rsidR="002A2820">
        <w:rPr>
          <w:rFonts w:ascii="Times New Roman" w:hAnsi="Times New Roman"/>
        </w:rPr>
        <w:t xml:space="preserve">  DEQ recommends keeping a copy of all of the documentation associated with this remedial action with the permanent facility records.  If you have any questions, please contact Kevin Dana at 503-229-5369, or via email at </w:t>
      </w:r>
      <w:hyperlink r:id="rId13" w:history="1">
        <w:r w:rsidR="002A2820" w:rsidRPr="002A2820">
          <w:rPr>
            <w:rStyle w:val="Hyperlink"/>
            <w:rFonts w:ascii="Times New Roman" w:hAnsi="Times New Roman"/>
          </w:rPr>
          <w:t>kevin.dana@deq.oregon.gov</w:t>
        </w:r>
      </w:hyperlink>
      <w:r w:rsidR="002A2820">
        <w:rPr>
          <w:rFonts w:ascii="Times New Roman" w:hAnsi="Times New Roman"/>
        </w:rPr>
        <w:t>.</w:t>
      </w:r>
    </w:p>
    <w:p w14:paraId="477AAE4F" w14:textId="77777777" w:rsidR="005113D2" w:rsidRPr="00E07C58" w:rsidRDefault="005113D2" w:rsidP="005113D2">
      <w:pPr>
        <w:tabs>
          <w:tab w:val="left" w:pos="0"/>
        </w:tabs>
        <w:suppressAutoHyphens/>
        <w:rPr>
          <w:rFonts w:ascii="Times New Roman" w:hAnsi="Times New Roman"/>
          <w:spacing w:val="-3"/>
        </w:rPr>
      </w:pPr>
    </w:p>
    <w:p w14:paraId="487DDB99" w14:textId="77777777"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Sincerely,</w:t>
      </w:r>
    </w:p>
    <w:p w14:paraId="1F5E60B0" w14:textId="2E5EFEAC" w:rsidR="005113D2" w:rsidRPr="00E07C58" w:rsidRDefault="005113D2" w:rsidP="005113D2">
      <w:pPr>
        <w:tabs>
          <w:tab w:val="left" w:pos="0"/>
        </w:tabs>
        <w:suppressAutoHyphens/>
        <w:rPr>
          <w:rFonts w:ascii="Times New Roman" w:hAnsi="Times New Roman"/>
          <w:spacing w:val="-3"/>
        </w:rPr>
      </w:pPr>
    </w:p>
    <w:p w14:paraId="0D5CCA01" w14:textId="77777777" w:rsidR="00C70E66" w:rsidRPr="00E07C58" w:rsidRDefault="00C70E66" w:rsidP="005113D2">
      <w:pPr>
        <w:tabs>
          <w:tab w:val="left" w:pos="0"/>
        </w:tabs>
        <w:suppressAutoHyphens/>
        <w:rPr>
          <w:rFonts w:ascii="Times New Roman" w:hAnsi="Times New Roman"/>
          <w:spacing w:val="-3"/>
        </w:rPr>
      </w:pPr>
    </w:p>
    <w:p w14:paraId="36F6CEB1" w14:textId="77777777" w:rsidR="005113D2" w:rsidRPr="00E07C58" w:rsidRDefault="005113D2" w:rsidP="005113D2">
      <w:pPr>
        <w:tabs>
          <w:tab w:val="left" w:pos="0"/>
        </w:tabs>
        <w:suppressAutoHyphens/>
        <w:rPr>
          <w:rFonts w:ascii="Times New Roman" w:hAnsi="Times New Roman"/>
          <w:spacing w:val="-3"/>
        </w:rPr>
      </w:pPr>
    </w:p>
    <w:p w14:paraId="3564377E" w14:textId="51C48CB5"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Kevin</w:t>
      </w:r>
      <w:r w:rsidR="00C70E66" w:rsidRPr="00E07C58">
        <w:rPr>
          <w:rFonts w:ascii="Times New Roman" w:hAnsi="Times New Roman"/>
          <w:spacing w:val="-3"/>
        </w:rPr>
        <w:t xml:space="preserve"> Parrett, Manager</w:t>
      </w:r>
    </w:p>
    <w:p w14:paraId="60B1A96C" w14:textId="78D53496"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 xml:space="preserve">Northwest Region Cleanup </w:t>
      </w:r>
      <w:r w:rsidR="00C70E66" w:rsidRPr="00E07C58">
        <w:rPr>
          <w:rFonts w:ascii="Times New Roman" w:hAnsi="Times New Roman"/>
          <w:spacing w:val="-3"/>
        </w:rPr>
        <w:t>Section</w:t>
      </w:r>
    </w:p>
    <w:p w14:paraId="1ABD8D79" w14:textId="7AD8FA4B" w:rsidR="005113D2" w:rsidRPr="00E07C58" w:rsidRDefault="005113D2" w:rsidP="005113D2">
      <w:pPr>
        <w:tabs>
          <w:tab w:val="left" w:pos="0"/>
        </w:tabs>
        <w:suppressAutoHyphens/>
        <w:rPr>
          <w:rFonts w:ascii="Times New Roman" w:hAnsi="Times New Roman"/>
          <w:spacing w:val="-3"/>
        </w:rPr>
      </w:pPr>
    </w:p>
    <w:p w14:paraId="484E6EA3" w14:textId="77777777" w:rsidR="00A72A66" w:rsidRDefault="00C70E66" w:rsidP="005113D2">
      <w:pPr>
        <w:tabs>
          <w:tab w:val="left" w:pos="0"/>
        </w:tabs>
        <w:suppressAutoHyphens/>
        <w:rPr>
          <w:rFonts w:ascii="Times New Roman" w:hAnsi="Times New Roman"/>
          <w:spacing w:val="-3"/>
        </w:rPr>
      </w:pPr>
      <w:r w:rsidRPr="00E07C58">
        <w:rPr>
          <w:rFonts w:ascii="Times New Roman" w:hAnsi="Times New Roman"/>
          <w:spacing w:val="-3"/>
        </w:rPr>
        <w:t>Attachments:</w:t>
      </w:r>
      <w:r w:rsidRPr="00E07C58">
        <w:rPr>
          <w:rFonts w:ascii="Times New Roman" w:hAnsi="Times New Roman"/>
          <w:spacing w:val="-3"/>
        </w:rPr>
        <w:tab/>
      </w:r>
      <w:r w:rsidR="00A72A66">
        <w:rPr>
          <w:rFonts w:ascii="Times New Roman" w:hAnsi="Times New Roman"/>
          <w:spacing w:val="-3"/>
        </w:rPr>
        <w:t>1997 NFA Letter</w:t>
      </w:r>
    </w:p>
    <w:p w14:paraId="7106FE70" w14:textId="3EAED69A" w:rsidR="00C70E66" w:rsidRPr="00E07C58" w:rsidRDefault="00A72A66" w:rsidP="005113D2">
      <w:pPr>
        <w:tabs>
          <w:tab w:val="left" w:pos="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C70E66" w:rsidRPr="00E07C58">
        <w:rPr>
          <w:rFonts w:ascii="Times New Roman" w:hAnsi="Times New Roman"/>
          <w:spacing w:val="-3"/>
        </w:rPr>
        <w:t>Site Maps</w:t>
      </w:r>
    </w:p>
    <w:p w14:paraId="4824B010" w14:textId="77777777" w:rsidR="00C70E66" w:rsidRPr="00E07C58" w:rsidRDefault="00C70E66" w:rsidP="005113D2">
      <w:pPr>
        <w:tabs>
          <w:tab w:val="left" w:pos="0"/>
        </w:tabs>
        <w:suppressAutoHyphens/>
        <w:rPr>
          <w:rFonts w:ascii="Times New Roman" w:hAnsi="Times New Roman"/>
          <w:spacing w:val="-3"/>
        </w:rPr>
      </w:pPr>
    </w:p>
    <w:p w14:paraId="0CC55060" w14:textId="0AB77875" w:rsidR="00C70E66"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cc:</w:t>
      </w:r>
      <w:r w:rsidRPr="00E07C58">
        <w:rPr>
          <w:rFonts w:ascii="Times New Roman" w:hAnsi="Times New Roman"/>
          <w:spacing w:val="-3"/>
        </w:rPr>
        <w:tab/>
      </w:r>
      <w:r w:rsidR="003D69CA">
        <w:rPr>
          <w:rFonts w:ascii="Times New Roman" w:hAnsi="Times New Roman"/>
          <w:spacing w:val="-3"/>
        </w:rPr>
        <w:t>Graeme Taylor, Stantec</w:t>
      </w:r>
    </w:p>
    <w:p w14:paraId="2B4050FB" w14:textId="595A2B82"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ab/>
        <w:t>LUST #</w:t>
      </w:r>
      <w:r w:rsidR="003D69CA">
        <w:rPr>
          <w:rFonts w:ascii="Times New Roman" w:hAnsi="Times New Roman"/>
          <w:spacing w:val="-3"/>
        </w:rPr>
        <w:t>26</w:t>
      </w:r>
      <w:r w:rsidRPr="00E07C58">
        <w:rPr>
          <w:rFonts w:ascii="Times New Roman" w:hAnsi="Times New Roman"/>
          <w:spacing w:val="-3"/>
        </w:rPr>
        <w:t>-</w:t>
      </w:r>
      <w:r w:rsidR="003D69CA">
        <w:rPr>
          <w:rFonts w:ascii="Times New Roman" w:hAnsi="Times New Roman"/>
          <w:spacing w:val="-3"/>
        </w:rPr>
        <w:t>92</w:t>
      </w:r>
      <w:r w:rsidRPr="00E07C58">
        <w:rPr>
          <w:rFonts w:ascii="Times New Roman" w:hAnsi="Times New Roman"/>
          <w:spacing w:val="-3"/>
        </w:rPr>
        <w:t>-0</w:t>
      </w:r>
      <w:r w:rsidR="003D69CA">
        <w:rPr>
          <w:rFonts w:ascii="Times New Roman" w:hAnsi="Times New Roman"/>
          <w:spacing w:val="-3"/>
        </w:rPr>
        <w:t>068</w:t>
      </w:r>
      <w:r w:rsidRPr="00E07C58">
        <w:rPr>
          <w:rFonts w:ascii="Times New Roman" w:hAnsi="Times New Roman"/>
          <w:spacing w:val="-3"/>
        </w:rPr>
        <w:t xml:space="preserve"> File</w:t>
      </w:r>
    </w:p>
    <w:p w14:paraId="080FDBF5" w14:textId="77777777" w:rsidR="00447409" w:rsidRPr="00E07C58" w:rsidRDefault="00447409" w:rsidP="00447409">
      <w:pPr>
        <w:contextualSpacing/>
        <w:rPr>
          <w:rFonts w:ascii="Palatino Linotype" w:hAnsi="Palatino Linotype"/>
        </w:rPr>
      </w:pPr>
    </w:p>
    <w:sectPr w:rsidR="00447409" w:rsidRPr="00E07C58" w:rsidSect="00093D83">
      <w:headerReference w:type="default" r:id="rId14"/>
      <w:headerReference w:type="first" r:id="rId15"/>
      <w:pgSz w:w="12240" w:h="15840" w:code="1"/>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950A" w14:textId="77777777" w:rsidR="00334F84" w:rsidRDefault="00334F84" w:rsidP="001F2774">
      <w:r>
        <w:separator/>
      </w:r>
    </w:p>
  </w:endnote>
  <w:endnote w:type="continuationSeparator" w:id="0">
    <w:p w14:paraId="6C2B80B6" w14:textId="77777777" w:rsidR="00334F84" w:rsidRDefault="00334F84" w:rsidP="001F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EF83" w14:textId="77777777" w:rsidR="00334F84" w:rsidRDefault="00334F84" w:rsidP="001F2774">
      <w:r>
        <w:separator/>
      </w:r>
    </w:p>
  </w:footnote>
  <w:footnote w:type="continuationSeparator" w:id="0">
    <w:p w14:paraId="45D539FD" w14:textId="77777777" w:rsidR="00334F84" w:rsidRDefault="00334F84" w:rsidP="001F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CBE" w14:textId="3A20979F"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No Further Action</w:t>
    </w:r>
  </w:p>
  <w:p w14:paraId="37DA6D5B" w14:textId="402A3B68" w:rsidR="00E07C58" w:rsidRPr="00E07C58" w:rsidRDefault="00BD05B7" w:rsidP="00E07C58">
    <w:pPr>
      <w:pStyle w:val="Header"/>
      <w:jc w:val="right"/>
      <w:rPr>
        <w:rFonts w:ascii="Times New Roman" w:hAnsi="Times New Roman" w:cs="Times New Roman"/>
      </w:rPr>
    </w:pPr>
    <w:r>
      <w:rPr>
        <w:rFonts w:ascii="Times New Roman" w:hAnsi="Times New Roman" w:cs="Times New Roman"/>
      </w:rPr>
      <w:t>USPS – Fleet Operations</w:t>
    </w:r>
    <w:r w:rsidR="00E07C58" w:rsidRPr="00E07C58">
      <w:rPr>
        <w:rFonts w:ascii="Times New Roman" w:hAnsi="Times New Roman" w:cs="Times New Roman"/>
      </w:rPr>
      <w:t xml:space="preserve">, </w:t>
    </w:r>
    <w:r>
      <w:rPr>
        <w:rFonts w:ascii="Times New Roman" w:hAnsi="Times New Roman" w:cs="Times New Roman"/>
      </w:rPr>
      <w:t>Portland</w:t>
    </w:r>
  </w:p>
  <w:p w14:paraId="61CB22CE" w14:textId="039F7020"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LUST #</w:t>
    </w:r>
    <w:r w:rsidR="00BD05B7">
      <w:rPr>
        <w:rFonts w:ascii="Times New Roman" w:hAnsi="Times New Roman" w:cs="Times New Roman"/>
      </w:rPr>
      <w:t>26</w:t>
    </w:r>
    <w:r w:rsidRPr="00E07C58">
      <w:rPr>
        <w:rFonts w:ascii="Times New Roman" w:hAnsi="Times New Roman" w:cs="Times New Roman"/>
      </w:rPr>
      <w:t>-</w:t>
    </w:r>
    <w:r w:rsidR="00BD05B7">
      <w:rPr>
        <w:rFonts w:ascii="Times New Roman" w:hAnsi="Times New Roman" w:cs="Times New Roman"/>
      </w:rPr>
      <w:t>92</w:t>
    </w:r>
    <w:r w:rsidRPr="00E07C58">
      <w:rPr>
        <w:rFonts w:ascii="Times New Roman" w:hAnsi="Times New Roman" w:cs="Times New Roman"/>
      </w:rPr>
      <w:t>-0</w:t>
    </w:r>
    <w:r w:rsidR="00BD05B7">
      <w:rPr>
        <w:rFonts w:ascii="Times New Roman" w:hAnsi="Times New Roman" w:cs="Times New Roman"/>
      </w:rPr>
      <w:t>068</w:t>
    </w:r>
  </w:p>
  <w:p w14:paraId="5C9E3E52" w14:textId="000AA224" w:rsidR="00E07C58" w:rsidRPr="00E07C58" w:rsidRDefault="00ED7B9F" w:rsidP="00E07C58">
    <w:pPr>
      <w:pStyle w:val="Header"/>
      <w:jc w:val="right"/>
      <w:rPr>
        <w:rFonts w:ascii="Times New Roman" w:hAnsi="Times New Roman" w:cs="Times New Roman"/>
      </w:rPr>
    </w:pPr>
    <w:r>
      <w:rPr>
        <w:rFonts w:ascii="Times New Roman" w:hAnsi="Times New Roman" w:cs="Times New Roman"/>
      </w:rPr>
      <w:t>January</w:t>
    </w:r>
    <w:r w:rsidR="00E07C58" w:rsidRPr="00E07C58">
      <w:rPr>
        <w:rFonts w:ascii="Times New Roman" w:hAnsi="Times New Roman" w:cs="Times New Roman"/>
      </w:rPr>
      <w:t xml:space="preserve"> </w:t>
    </w:r>
    <w:r w:rsidR="00096C8F">
      <w:rPr>
        <w:rFonts w:ascii="Times New Roman" w:hAnsi="Times New Roman" w:cs="Times New Roman"/>
      </w:rPr>
      <w:t>30</w:t>
    </w:r>
    <w:r w:rsidR="00E07C58" w:rsidRPr="00E07C58">
      <w:rPr>
        <w:rFonts w:ascii="Times New Roman" w:hAnsi="Times New Roman" w:cs="Times New Roman"/>
      </w:rPr>
      <w:t>, 202</w:t>
    </w:r>
    <w:r>
      <w:rPr>
        <w:rFonts w:ascii="Times New Roman" w:hAnsi="Times New Roman" w:cs="Times New Roman"/>
      </w:rPr>
      <w:t>4</w:t>
    </w:r>
  </w:p>
  <w:p w14:paraId="3EBBDF5E" w14:textId="5ADC5DE1"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 xml:space="preserve">Page </w:t>
    </w:r>
    <w:r w:rsidRPr="00E07C58">
      <w:rPr>
        <w:rFonts w:ascii="Times New Roman" w:hAnsi="Times New Roman" w:cs="Times New Roman"/>
      </w:rPr>
      <w:fldChar w:fldCharType="begin"/>
    </w:r>
    <w:r w:rsidRPr="00E07C58">
      <w:rPr>
        <w:rFonts w:ascii="Times New Roman" w:hAnsi="Times New Roman" w:cs="Times New Roman"/>
      </w:rPr>
      <w:instrText xml:space="preserve"> PAGE   \* MERGEFORMAT </w:instrText>
    </w:r>
    <w:r w:rsidRPr="00E07C58">
      <w:rPr>
        <w:rFonts w:ascii="Times New Roman" w:hAnsi="Times New Roman" w:cs="Times New Roman"/>
      </w:rPr>
      <w:fldChar w:fldCharType="separate"/>
    </w:r>
    <w:r w:rsidRPr="00E07C58">
      <w:rPr>
        <w:rFonts w:ascii="Times New Roman" w:hAnsi="Times New Roman" w:cs="Times New Roman"/>
        <w:noProof/>
      </w:rPr>
      <w:t>1</w:t>
    </w:r>
    <w:r w:rsidRPr="00E07C5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1947" w14:textId="3ADA71B8" w:rsidR="00093D83" w:rsidRPr="008B2413" w:rsidRDefault="00093D83" w:rsidP="00093D83">
    <w:pPr>
      <w:pStyle w:val="Header"/>
      <w:spacing w:before="240"/>
    </w:pPr>
    <w:r>
      <w:rPr>
        <w:noProof/>
      </w:rPr>
      <mc:AlternateContent>
        <mc:Choice Requires="wps">
          <w:drawing>
            <wp:anchor distT="0" distB="0" distL="114300" distR="114300" simplePos="0" relativeHeight="251656704" behindDoc="0" locked="0" layoutInCell="1" allowOverlap="1" wp14:anchorId="0C2677A9" wp14:editId="3AC95115">
              <wp:simplePos x="0" y="0"/>
              <wp:positionH relativeFrom="column">
                <wp:posOffset>452120</wp:posOffset>
              </wp:positionH>
              <wp:positionV relativeFrom="paragraph">
                <wp:posOffset>31115</wp:posOffset>
              </wp:positionV>
              <wp:extent cx="137160"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137160"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3310E8" id="Rectangle 3" o:spid="_x0000_s1026" style="position:absolute;margin-left:35.6pt;margin-top:2.45pt;width:10.8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" fillcolor="#00539b" stroked="f" strokeweight="1pt"/>
          </w:pict>
        </mc:Fallback>
      </mc:AlternateContent>
    </w:r>
    <w:r>
      <w:rPr>
        <w:noProof/>
      </w:rPr>
      <mc:AlternateContent>
        <mc:Choice Requires="wps">
          <w:drawing>
            <wp:anchor distT="0" distB="0" distL="114300" distR="114300" simplePos="0" relativeHeight="251655680" behindDoc="0" locked="0" layoutInCell="1" allowOverlap="1" wp14:anchorId="58385F6E" wp14:editId="05B1DFC6">
              <wp:simplePos x="0" y="0"/>
              <wp:positionH relativeFrom="column">
                <wp:posOffset>855345</wp:posOffset>
              </wp:positionH>
              <wp:positionV relativeFrom="paragraph">
                <wp:posOffset>34555</wp:posOffset>
              </wp:positionV>
              <wp:extent cx="5524983"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524983"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BD904EB" id="Rectangle 2" o:spid="_x0000_s1026" style="position:absolute;margin-left:67.35pt;margin-top:2.7pt;width:435.05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" fillcolor="#00539b" stroked="f" strokeweight="1pt"/>
          </w:pict>
        </mc:Fallback>
      </mc:AlternateContent>
    </w:r>
    <w:r>
      <w:rPr>
        <w:noProof/>
      </w:rPr>
      <mc:AlternateContent>
        <mc:Choice Requires="wps">
          <w:drawing>
            <wp:anchor distT="45720" distB="45720" distL="114300" distR="114300" simplePos="0" relativeHeight="251657728" behindDoc="1" locked="1" layoutInCell="1" allowOverlap="1" wp14:anchorId="13E2561F" wp14:editId="6D0E96A9">
              <wp:simplePos x="0" y="0"/>
              <wp:positionH relativeFrom="column">
                <wp:posOffset>3340735</wp:posOffset>
              </wp:positionH>
              <wp:positionV relativeFrom="page">
                <wp:posOffset>562610</wp:posOffset>
              </wp:positionV>
              <wp:extent cx="3117850" cy="21907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190750"/>
                      </a:xfrm>
                      <a:prstGeom prst="rect">
                        <a:avLst/>
                      </a:prstGeom>
                      <a:solidFill>
                        <a:srgbClr val="FFFFFF"/>
                      </a:solidFill>
                      <a:ln w="9525">
                        <a:noFill/>
                        <a:miter lim="800000"/>
                        <a:headEnd/>
                        <a:tailEnd/>
                      </a:ln>
                    </wps:spPr>
                    <wps:txbx>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2561F" id="_x0000_t202" coordsize="21600,21600" o:spt="202" path="m,l,21600r21600,l21600,xe">
              <v:stroke joinstyle="miter"/>
              <v:path gradientshapeok="t" o:connecttype="rect"/>
            </v:shapetype>
            <v:shape id="Text Box 2" o:spid="_x0000_s1026" type="#_x0000_t202" style="position:absolute;margin-left:263.05pt;margin-top:44.3pt;width:245.5pt;height:17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rmCw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" stroked="f">
              <v:textbox style="mso-fit-shape-to-text:t">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v:textbox>
              <w10:wrap anchory="page"/>
              <w10:anchorlock/>
            </v:shape>
          </w:pict>
        </mc:Fallback>
      </mc:AlternateContent>
    </w:r>
    <w:r>
      <w:rPr>
        <w:noProof/>
      </w:rPr>
      <w:drawing>
        <wp:anchor distT="0" distB="0" distL="114300" distR="114300" simplePos="0" relativeHeight="251658752" behindDoc="1" locked="1" layoutInCell="1" allowOverlap="1" wp14:anchorId="63B6C276" wp14:editId="754F0673">
          <wp:simplePos x="0" y="0"/>
          <wp:positionH relativeFrom="page">
            <wp:posOffset>481965</wp:posOffset>
          </wp:positionH>
          <wp:positionV relativeFrom="page">
            <wp:posOffset>348615</wp:posOffset>
          </wp:positionV>
          <wp:extent cx="2469515" cy="80454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69515" cy="8045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1EC6B00" w14:textId="77777777" w:rsidR="00093D83" w:rsidRPr="00093D83" w:rsidRDefault="00093D83" w:rsidP="0009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D0EDD"/>
    <w:multiLevelType w:val="hybridMultilevel"/>
    <w:tmpl w:val="B4F8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568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84"/>
    <w:rsid w:val="000150D4"/>
    <w:rsid w:val="00024E96"/>
    <w:rsid w:val="0002514F"/>
    <w:rsid w:val="00027E76"/>
    <w:rsid w:val="00035759"/>
    <w:rsid w:val="000445AF"/>
    <w:rsid w:val="000610D7"/>
    <w:rsid w:val="0007001D"/>
    <w:rsid w:val="00077BC3"/>
    <w:rsid w:val="00093D83"/>
    <w:rsid w:val="00096C8F"/>
    <w:rsid w:val="000A15D0"/>
    <w:rsid w:val="00101CA4"/>
    <w:rsid w:val="00134517"/>
    <w:rsid w:val="00163FFC"/>
    <w:rsid w:val="00186627"/>
    <w:rsid w:val="001902CB"/>
    <w:rsid w:val="001F2774"/>
    <w:rsid w:val="001F3C2F"/>
    <w:rsid w:val="00200495"/>
    <w:rsid w:val="0020614F"/>
    <w:rsid w:val="0022626A"/>
    <w:rsid w:val="00227027"/>
    <w:rsid w:val="00280B68"/>
    <w:rsid w:val="002A1BED"/>
    <w:rsid w:val="002A2820"/>
    <w:rsid w:val="002D22F3"/>
    <w:rsid w:val="002D3383"/>
    <w:rsid w:val="002D6EE8"/>
    <w:rsid w:val="00315E18"/>
    <w:rsid w:val="00321924"/>
    <w:rsid w:val="00324402"/>
    <w:rsid w:val="00334729"/>
    <w:rsid w:val="00334F84"/>
    <w:rsid w:val="00362897"/>
    <w:rsid w:val="003840CA"/>
    <w:rsid w:val="003A1D09"/>
    <w:rsid w:val="003D3376"/>
    <w:rsid w:val="003D69CA"/>
    <w:rsid w:val="003D7E56"/>
    <w:rsid w:val="003F5DE7"/>
    <w:rsid w:val="0040411F"/>
    <w:rsid w:val="00447409"/>
    <w:rsid w:val="00453027"/>
    <w:rsid w:val="00482E4E"/>
    <w:rsid w:val="00492738"/>
    <w:rsid w:val="004A2AD4"/>
    <w:rsid w:val="004B6966"/>
    <w:rsid w:val="004D03B5"/>
    <w:rsid w:val="004E0C26"/>
    <w:rsid w:val="004E178B"/>
    <w:rsid w:val="004E5820"/>
    <w:rsid w:val="005019C7"/>
    <w:rsid w:val="005113D2"/>
    <w:rsid w:val="00512A40"/>
    <w:rsid w:val="005155AD"/>
    <w:rsid w:val="00524BD2"/>
    <w:rsid w:val="00546DDF"/>
    <w:rsid w:val="0056203F"/>
    <w:rsid w:val="00590EC6"/>
    <w:rsid w:val="005A1088"/>
    <w:rsid w:val="005C574A"/>
    <w:rsid w:val="005D5E55"/>
    <w:rsid w:val="005F62C0"/>
    <w:rsid w:val="0061361D"/>
    <w:rsid w:val="006369C5"/>
    <w:rsid w:val="00657BEF"/>
    <w:rsid w:val="0067247D"/>
    <w:rsid w:val="00685187"/>
    <w:rsid w:val="006B0FFF"/>
    <w:rsid w:val="006E39B5"/>
    <w:rsid w:val="006F3841"/>
    <w:rsid w:val="00702B26"/>
    <w:rsid w:val="00702F95"/>
    <w:rsid w:val="007052F9"/>
    <w:rsid w:val="00713CAA"/>
    <w:rsid w:val="00755B6C"/>
    <w:rsid w:val="007A5F39"/>
    <w:rsid w:val="007B2930"/>
    <w:rsid w:val="007B445D"/>
    <w:rsid w:val="007D7229"/>
    <w:rsid w:val="007E55A9"/>
    <w:rsid w:val="00892AE0"/>
    <w:rsid w:val="008A4C3F"/>
    <w:rsid w:val="008A7779"/>
    <w:rsid w:val="008B2413"/>
    <w:rsid w:val="008B5690"/>
    <w:rsid w:val="008C07B3"/>
    <w:rsid w:val="008F4697"/>
    <w:rsid w:val="00904525"/>
    <w:rsid w:val="0091350B"/>
    <w:rsid w:val="00921508"/>
    <w:rsid w:val="00930FE2"/>
    <w:rsid w:val="009713AA"/>
    <w:rsid w:val="00977DF3"/>
    <w:rsid w:val="00996869"/>
    <w:rsid w:val="00997658"/>
    <w:rsid w:val="009A3B33"/>
    <w:rsid w:val="009A6496"/>
    <w:rsid w:val="009A6B46"/>
    <w:rsid w:val="009D3AE5"/>
    <w:rsid w:val="00A1661C"/>
    <w:rsid w:val="00A23897"/>
    <w:rsid w:val="00A41639"/>
    <w:rsid w:val="00A72A66"/>
    <w:rsid w:val="00A8129B"/>
    <w:rsid w:val="00A979AF"/>
    <w:rsid w:val="00AA1BE1"/>
    <w:rsid w:val="00AD34A8"/>
    <w:rsid w:val="00AD4466"/>
    <w:rsid w:val="00AD4C73"/>
    <w:rsid w:val="00B102F9"/>
    <w:rsid w:val="00B16592"/>
    <w:rsid w:val="00B21172"/>
    <w:rsid w:val="00B46EAB"/>
    <w:rsid w:val="00B55769"/>
    <w:rsid w:val="00B6682C"/>
    <w:rsid w:val="00B732E9"/>
    <w:rsid w:val="00BA6730"/>
    <w:rsid w:val="00BB051E"/>
    <w:rsid w:val="00BC25A4"/>
    <w:rsid w:val="00BD05B7"/>
    <w:rsid w:val="00BD22EE"/>
    <w:rsid w:val="00C12902"/>
    <w:rsid w:val="00C15D34"/>
    <w:rsid w:val="00C27FB6"/>
    <w:rsid w:val="00C70E66"/>
    <w:rsid w:val="00D02FA0"/>
    <w:rsid w:val="00D05AF5"/>
    <w:rsid w:val="00D10827"/>
    <w:rsid w:val="00D15CF1"/>
    <w:rsid w:val="00D470E0"/>
    <w:rsid w:val="00D56E06"/>
    <w:rsid w:val="00D82C22"/>
    <w:rsid w:val="00D94C3C"/>
    <w:rsid w:val="00D95C10"/>
    <w:rsid w:val="00DA7224"/>
    <w:rsid w:val="00DC63BC"/>
    <w:rsid w:val="00DD034F"/>
    <w:rsid w:val="00DD2DE4"/>
    <w:rsid w:val="00DE311E"/>
    <w:rsid w:val="00E07C58"/>
    <w:rsid w:val="00E13D01"/>
    <w:rsid w:val="00E5401E"/>
    <w:rsid w:val="00ED0EB7"/>
    <w:rsid w:val="00ED12A1"/>
    <w:rsid w:val="00ED7B9F"/>
    <w:rsid w:val="00EE3C8B"/>
    <w:rsid w:val="00EF4C42"/>
    <w:rsid w:val="00EF78A0"/>
    <w:rsid w:val="00F01AAB"/>
    <w:rsid w:val="00F0323E"/>
    <w:rsid w:val="00F07919"/>
    <w:rsid w:val="00F318AF"/>
    <w:rsid w:val="00F403AD"/>
    <w:rsid w:val="00F61386"/>
    <w:rsid w:val="00F841C2"/>
    <w:rsid w:val="00FA4683"/>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2F51"/>
  <w15:chartTrackingRefBased/>
  <w15:docId w15:val="{CA5E87FC-F5C3-473E-9780-446CEBD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26"/>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pPr>
  </w:style>
  <w:style w:type="character" w:customStyle="1" w:styleId="FooterChar">
    <w:name w:val="Footer Char"/>
    <w:basedOn w:val="DefaultParagraphFont"/>
    <w:link w:val="Footer"/>
    <w:uiPriority w:val="99"/>
    <w:rsid w:val="001F2774"/>
  </w:style>
  <w:style w:type="character" w:styleId="Hyperlink">
    <w:name w:val="Hyperlink"/>
    <w:basedOn w:val="DefaultParagraphFont"/>
    <w:uiPriority w:val="99"/>
    <w:unhideWhenUsed/>
    <w:rsid w:val="00AD34A8"/>
    <w:rPr>
      <w:color w:val="0563C1" w:themeColor="hyperlink"/>
      <w:u w:val="single"/>
    </w:rPr>
  </w:style>
  <w:style w:type="character" w:styleId="UnresolvedMention">
    <w:name w:val="Unresolved Mention"/>
    <w:basedOn w:val="DefaultParagraphFont"/>
    <w:uiPriority w:val="99"/>
    <w:semiHidden/>
    <w:unhideWhenUsed/>
    <w:rsid w:val="00AD34A8"/>
    <w:rPr>
      <w:color w:val="605E5C"/>
      <w:shd w:val="clear" w:color="auto" w:fill="E1DFDD"/>
    </w:rPr>
  </w:style>
  <w:style w:type="paragraph" w:styleId="ListParagraph">
    <w:name w:val="List Paragraph"/>
    <w:basedOn w:val="Normal"/>
    <w:uiPriority w:val="34"/>
    <w:rsid w:val="00F03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vin.dana@deq.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q.state.or.us/Webdocs/Forms/Output/FPController.ashx?SourceId=26-92-0068&amp;SourceIdType=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ad7feb-2526-4b3e-b1dc-35976ded7a30">C7DQ34RCH5ND-140394012-98</_dlc_DocId>
    <_dlc_DocIdUrl xmlns="28ad7feb-2526-4b3e-b1dc-35976ded7a30">
      <Url>https://sps.deq.state.or.us/comms/_layouts/15/DocIdRedir.aspx?ID=C7DQ34RCH5ND-140394012-98</Url>
      <Description>C7DQ34RCH5ND-140394012-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C0432C47591340A9808451322A46D3" ma:contentTypeVersion="0" ma:contentTypeDescription="Create a new document." ma:contentTypeScope="" ma:versionID="be404d3111e407618e2a34fe0f2ecbb0">
  <xsd:schema xmlns:xsd="http://www.w3.org/2001/XMLSchema" xmlns:xs="http://www.w3.org/2001/XMLSchema" xmlns:p="http://schemas.microsoft.com/office/2006/metadata/properties" xmlns:ns2="28ad7feb-2526-4b3e-b1dc-35976ded7a30" targetNamespace="http://schemas.microsoft.com/office/2006/metadata/properties" ma:root="true" ma:fieldsID="883ca9cf7266d38636826116a7f530fd" ns2:_="">
    <xsd:import namespace="28ad7feb-2526-4b3e-b1dc-35976ded7a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7feb-2526-4b3e-b1dc-35976ded7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CF61B-7600-4C7B-BB0C-6E462DCAB369}">
  <ds:schemaRefs>
    <ds:schemaRef ds:uri="http://schemas.microsoft.com/sharepoint/events"/>
  </ds:schemaRefs>
</ds:datastoreItem>
</file>

<file path=customXml/itemProps2.xml><?xml version="1.0" encoding="utf-8"?>
<ds:datastoreItem xmlns:ds="http://schemas.openxmlformats.org/officeDocument/2006/customXml" ds:itemID="{DCF222CA-1107-456C-A758-A22922F15F47}">
  <ds:schemaRefs>
    <ds:schemaRef ds:uri="http://schemas.openxmlformats.org/officeDocument/2006/bibliography"/>
  </ds:schemaRefs>
</ds:datastoreItem>
</file>

<file path=customXml/itemProps3.xml><?xml version="1.0" encoding="utf-8"?>
<ds:datastoreItem xmlns:ds="http://schemas.openxmlformats.org/officeDocument/2006/customXml" ds:itemID="{FF60CEE3-1DD2-4BE4-8BD6-788D06997D11}">
  <ds:schemaRefs>
    <ds:schemaRef ds:uri="http://schemas.microsoft.com/sharepoint/v3/contenttype/forms"/>
  </ds:schemaRefs>
</ds:datastoreItem>
</file>

<file path=customXml/itemProps4.xml><?xml version="1.0" encoding="utf-8"?>
<ds:datastoreItem xmlns:ds="http://schemas.openxmlformats.org/officeDocument/2006/customXml" ds:itemID="{AF081C62-814A-4916-A279-D5B0AD2BD02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8ad7feb-2526-4b3e-b1dc-35976ded7a3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3F98D79-8124-4181-A22F-8DF1BD9FA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7feb-2526-4b3e-b1dc-35976ded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Kevin Dana</cp:lastModifiedBy>
  <cp:revision>23</cp:revision>
  <cp:lastPrinted>2023-06-22T17:30:00Z</cp:lastPrinted>
  <dcterms:created xsi:type="dcterms:W3CDTF">2024-01-18T22:35:00Z</dcterms:created>
  <dcterms:modified xsi:type="dcterms:W3CDTF">2024-01-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01-03T17:10:1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e47735ab-a5ad-42f7-aac7-67530bb9b375</vt:lpwstr>
  </property>
  <property fmtid="{D5CDD505-2E9C-101B-9397-08002B2CF9AE}" pid="8" name="MSIP_Label_09b73270-2993-4076-be47-9c78f42a1e84_ContentBits">
    <vt:lpwstr>0</vt:lpwstr>
  </property>
  <property fmtid="{D5CDD505-2E9C-101B-9397-08002B2CF9AE}" pid="9" name="ContentTypeId">
    <vt:lpwstr>0x01010063C0432C47591340A9808451322A46D3</vt:lpwstr>
  </property>
  <property fmtid="{D5CDD505-2E9C-101B-9397-08002B2CF9AE}" pid="10" name="_dlc_DocIdItemGuid">
    <vt:lpwstr>aee045f0-0985-4716-a168-0c854929ea79</vt:lpwstr>
  </property>
</Properties>
</file>